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81" w:rsidRDefault="00E33354" w:rsidP="00AA2481">
      <w:pPr>
        <w:tabs>
          <w:tab w:val="left" w:pos="4500"/>
        </w:tabs>
        <w:jc w:val="right"/>
        <w:rPr>
          <w:rFonts w:ascii="Arial" w:hAnsi="Arial" w:cs="Arial"/>
          <w:sz w:val="26"/>
          <w:szCs w:val="26"/>
        </w:rPr>
      </w:pPr>
      <w:r w:rsidRPr="00E33354">
        <w:rPr>
          <w:rFonts w:ascii="Arial" w:hAnsi="Arial" w:cs="Arial"/>
          <w:b/>
          <w:sz w:val="30"/>
          <w:szCs w:val="30"/>
        </w:rPr>
        <w:tab/>
      </w:r>
    </w:p>
    <w:p w:rsidR="00E33354" w:rsidRPr="00AA2481" w:rsidRDefault="00E33354" w:rsidP="00AA2481">
      <w:pPr>
        <w:tabs>
          <w:tab w:val="left" w:pos="4500"/>
        </w:tabs>
        <w:jc w:val="right"/>
        <w:rPr>
          <w:rFonts w:ascii="Arial" w:hAnsi="Arial" w:cs="Arial"/>
          <w:sz w:val="26"/>
          <w:szCs w:val="26"/>
        </w:rPr>
      </w:pPr>
    </w:p>
    <w:p w:rsidR="00CF02BC" w:rsidRDefault="00CB3596" w:rsidP="00CB3596">
      <w:pPr>
        <w:tabs>
          <w:tab w:val="left" w:pos="4500"/>
        </w:tabs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B3596">
        <w:rPr>
          <w:rFonts w:ascii="Arial" w:hAnsi="Arial" w:cs="Arial"/>
          <w:b/>
          <w:sz w:val="40"/>
          <w:szCs w:val="40"/>
        </w:rPr>
        <w:t>Demande d’autorisation de sortie</w:t>
      </w:r>
    </w:p>
    <w:p w:rsidR="00FB06FD" w:rsidRDefault="0073720B" w:rsidP="00CB3596">
      <w:pPr>
        <w:tabs>
          <w:tab w:val="left" w:pos="4500"/>
        </w:tabs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u Centre de Loisirs</w:t>
      </w:r>
    </w:p>
    <w:p w:rsidR="00CB3596" w:rsidRDefault="00CB3596" w:rsidP="00CB3596">
      <w:pPr>
        <w:tabs>
          <w:tab w:val="left" w:pos="4500"/>
        </w:tabs>
        <w:spacing w:line="480" w:lineRule="auto"/>
        <w:jc w:val="both"/>
        <w:rPr>
          <w:rFonts w:ascii="Arial" w:hAnsi="Arial" w:cs="Arial"/>
          <w:szCs w:val="24"/>
        </w:rPr>
      </w:pPr>
    </w:p>
    <w:p w:rsidR="00CB3596" w:rsidRDefault="00CB3596" w:rsidP="00CB3596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 soussigné(e), Madame, Monsieur, </w:t>
      </w:r>
      <w:r>
        <w:rPr>
          <w:rFonts w:ascii="Arial" w:hAnsi="Arial" w:cs="Arial"/>
          <w:szCs w:val="24"/>
        </w:rPr>
        <w:tab/>
      </w:r>
    </w:p>
    <w:p w:rsidR="00CB3596" w:rsidRDefault="00CB3596" w:rsidP="00CB3596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ponsable légal(e) de l’élève (Nom et Prénom) </w:t>
      </w:r>
      <w:r>
        <w:rPr>
          <w:rFonts w:ascii="Arial" w:hAnsi="Arial" w:cs="Arial"/>
          <w:szCs w:val="24"/>
        </w:rPr>
        <w:tab/>
      </w:r>
    </w:p>
    <w:p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scrit(e) en classe de </w:t>
      </w:r>
      <w:r>
        <w:rPr>
          <w:rFonts w:ascii="Arial" w:hAnsi="Arial" w:cs="Arial"/>
          <w:szCs w:val="24"/>
        </w:rPr>
        <w:tab/>
      </w:r>
    </w:p>
    <w:p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</w:p>
    <w:p w:rsidR="00CB3596" w:rsidRDefault="005D0D1E" w:rsidP="00CB3596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ande</w:t>
      </w:r>
      <w:r w:rsidR="00CB3596">
        <w:rPr>
          <w:rFonts w:ascii="Arial" w:hAnsi="Arial" w:cs="Arial"/>
          <w:szCs w:val="24"/>
        </w:rPr>
        <w:t xml:space="preserve"> une </w:t>
      </w:r>
      <w:r w:rsidR="00CB3596" w:rsidRPr="00CB3596">
        <w:rPr>
          <w:rFonts w:ascii="Arial" w:hAnsi="Arial" w:cs="Arial"/>
          <w:b/>
          <w:szCs w:val="24"/>
          <w:u w:val="single"/>
        </w:rPr>
        <w:t>carte de sorties libres</w:t>
      </w:r>
      <w:r w:rsidR="00CB3596">
        <w:rPr>
          <w:rFonts w:ascii="Arial" w:hAnsi="Arial" w:cs="Arial"/>
          <w:szCs w:val="24"/>
        </w:rPr>
        <w:t xml:space="preserve"> : </w:t>
      </w:r>
    </w:p>
    <w:p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A8"/>
      </w:r>
      <w:r>
        <w:rPr>
          <w:rFonts w:ascii="Arial" w:hAnsi="Arial" w:cs="Arial"/>
          <w:szCs w:val="24"/>
        </w:rPr>
        <w:t>à</w:t>
      </w:r>
      <w:r w:rsidR="00CF02BC">
        <w:rPr>
          <w:rFonts w:ascii="Arial" w:hAnsi="Arial" w:cs="Arial"/>
          <w:b/>
          <w:szCs w:val="24"/>
        </w:rPr>
        <w:t>11</w:t>
      </w:r>
      <w:r w:rsidRPr="00CB3596">
        <w:rPr>
          <w:rFonts w:ascii="Arial" w:hAnsi="Arial" w:cs="Arial"/>
          <w:b/>
          <w:szCs w:val="24"/>
        </w:rPr>
        <w:t xml:space="preserve"> h </w:t>
      </w:r>
      <w:r w:rsidR="00CF02BC">
        <w:rPr>
          <w:rFonts w:ascii="Arial" w:hAnsi="Arial" w:cs="Arial"/>
          <w:b/>
          <w:szCs w:val="24"/>
        </w:rPr>
        <w:t>30</w:t>
      </w:r>
    </w:p>
    <w:p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A8"/>
      </w:r>
      <w:r>
        <w:rPr>
          <w:rFonts w:ascii="Arial" w:hAnsi="Arial" w:cs="Arial"/>
          <w:szCs w:val="24"/>
        </w:rPr>
        <w:t>à</w:t>
      </w:r>
      <w:r w:rsidR="00CF02BC">
        <w:rPr>
          <w:rFonts w:ascii="Arial" w:hAnsi="Arial" w:cs="Arial"/>
          <w:b/>
          <w:szCs w:val="24"/>
        </w:rPr>
        <w:t>13</w:t>
      </w:r>
      <w:r w:rsidRPr="00CB3596">
        <w:rPr>
          <w:rFonts w:ascii="Arial" w:hAnsi="Arial" w:cs="Arial"/>
          <w:b/>
          <w:szCs w:val="24"/>
        </w:rPr>
        <w:t xml:space="preserve"> h </w:t>
      </w:r>
      <w:r w:rsidR="00CF02BC">
        <w:rPr>
          <w:rFonts w:ascii="Arial" w:hAnsi="Arial" w:cs="Arial"/>
          <w:b/>
          <w:szCs w:val="24"/>
        </w:rPr>
        <w:t>00</w:t>
      </w:r>
    </w:p>
    <w:p w:rsidR="00CB3596" w:rsidRP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sym w:font="Wingdings" w:char="F0A8"/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à</w:t>
      </w:r>
      <w:proofErr w:type="gramEnd"/>
      <w:r>
        <w:rPr>
          <w:rFonts w:ascii="Arial" w:hAnsi="Arial" w:cs="Arial"/>
          <w:szCs w:val="24"/>
        </w:rPr>
        <w:t xml:space="preserve"> </w:t>
      </w:r>
      <w:r w:rsidR="00CF02BC">
        <w:rPr>
          <w:rFonts w:ascii="Arial" w:hAnsi="Arial" w:cs="Arial"/>
          <w:b/>
          <w:szCs w:val="24"/>
        </w:rPr>
        <w:t>16</w:t>
      </w:r>
      <w:r w:rsidRPr="00CB3596">
        <w:rPr>
          <w:rFonts w:ascii="Arial" w:hAnsi="Arial" w:cs="Arial"/>
          <w:b/>
          <w:szCs w:val="24"/>
        </w:rPr>
        <w:t xml:space="preserve"> h </w:t>
      </w:r>
      <w:r w:rsidR="00CF02BC">
        <w:rPr>
          <w:rFonts w:ascii="Arial" w:hAnsi="Arial" w:cs="Arial"/>
          <w:b/>
          <w:szCs w:val="24"/>
        </w:rPr>
        <w:t>30</w:t>
      </w:r>
    </w:p>
    <w:p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</w:p>
    <w:p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ur valoir ce que de droit.</w:t>
      </w:r>
    </w:p>
    <w:p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</w:p>
    <w:p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</w:p>
    <w:p w:rsidR="00CB3596" w:rsidRPr="00CB3596" w:rsidRDefault="00CB3596" w:rsidP="00CB3596">
      <w:pPr>
        <w:tabs>
          <w:tab w:val="lef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 :</w:t>
      </w:r>
      <w:r>
        <w:rPr>
          <w:rFonts w:ascii="Arial" w:hAnsi="Arial" w:cs="Arial"/>
          <w:szCs w:val="24"/>
        </w:rPr>
        <w:tab/>
        <w:t>Signature du responsable légal</w:t>
      </w:r>
    </w:p>
    <w:p w:rsidR="00FB06FD" w:rsidRPr="00CB3596" w:rsidRDefault="00FB06FD" w:rsidP="00CB3596">
      <w:pPr>
        <w:tabs>
          <w:tab w:val="left" w:pos="4500"/>
        </w:tabs>
        <w:spacing w:line="480" w:lineRule="auto"/>
        <w:jc w:val="both"/>
        <w:rPr>
          <w:rFonts w:ascii="Arial" w:hAnsi="Arial" w:cs="Arial"/>
          <w:szCs w:val="24"/>
        </w:rPr>
      </w:pPr>
    </w:p>
    <w:p w:rsidR="00FB06FD" w:rsidRPr="00CB3596" w:rsidRDefault="00FB06FD" w:rsidP="00CB3596">
      <w:pPr>
        <w:tabs>
          <w:tab w:val="left" w:pos="4500"/>
        </w:tabs>
        <w:spacing w:line="480" w:lineRule="auto"/>
        <w:jc w:val="both"/>
        <w:rPr>
          <w:rFonts w:ascii="Arial" w:hAnsi="Arial" w:cs="Arial"/>
          <w:szCs w:val="24"/>
        </w:rPr>
      </w:pPr>
    </w:p>
    <w:sectPr w:rsidR="00FB06FD" w:rsidRPr="00CB3596" w:rsidSect="00E33354">
      <w:headerReference w:type="default" r:id="rId8"/>
      <w:pgSz w:w="11906" w:h="16838"/>
      <w:pgMar w:top="2378" w:right="1133" w:bottom="567" w:left="1134" w:header="720" w:footer="7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24" w:rsidRDefault="00AC6824">
      <w:r>
        <w:separator/>
      </w:r>
    </w:p>
  </w:endnote>
  <w:endnote w:type="continuationSeparator" w:id="0">
    <w:p w:rsidR="00AC6824" w:rsidRDefault="00AC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24" w:rsidRDefault="00AC6824">
      <w:r>
        <w:separator/>
      </w:r>
    </w:p>
  </w:footnote>
  <w:footnote w:type="continuationSeparator" w:id="0">
    <w:p w:rsidR="00AC6824" w:rsidRDefault="00AC6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04" w:rsidRPr="00585D0A" w:rsidRDefault="000B0B63" w:rsidP="001325F4">
    <w:pPr>
      <w:pStyle w:val="En-tte"/>
      <w:tabs>
        <w:tab w:val="clear" w:pos="4536"/>
        <w:tab w:val="clear" w:pos="9072"/>
      </w:tabs>
      <w:ind w:left="142"/>
      <w:rPr>
        <w:rFonts w:asciiTheme="minorHAnsi" w:hAnsiTheme="minorHAnsi" w:cs="Arial"/>
      </w:rPr>
    </w:pPr>
    <w:r>
      <w:rPr>
        <w:noProof/>
      </w:rPr>
      <w:drawing>
        <wp:inline distT="0" distB="0" distL="0" distR="0">
          <wp:extent cx="676275" cy="581025"/>
          <wp:effectExtent l="0" t="0" r="0" b="0"/>
          <wp:docPr id="6" name="Image 6" descr="Kiz'S'évei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iz'S'évei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0B0B63" w:rsidRDefault="000B0B63" w:rsidP="000B0B63">
    <w:pPr>
      <w:pStyle w:val="En-tte"/>
      <w:tabs>
        <w:tab w:val="clear" w:pos="4536"/>
        <w:tab w:val="clear" w:pos="9072"/>
      </w:tabs>
      <w:spacing w:line="240" w:lineRule="atLeast"/>
      <w:rPr>
        <w:rFonts w:ascii="Tahoma" w:hAnsi="Tahoma" w:cs="Tahoma"/>
        <w:sz w:val="22"/>
      </w:rPr>
    </w:pPr>
    <w:r>
      <w:rPr>
        <w:rFonts w:asciiTheme="minorHAnsi" w:hAnsiTheme="minorHAnsi"/>
        <w:b/>
      </w:rPr>
      <w:tab/>
    </w:r>
    <w:r>
      <w:t xml:space="preserve">   Les amis de Kizou</w:t>
    </w:r>
  </w:p>
  <w:p w:rsidR="004E4404" w:rsidRDefault="004E4404" w:rsidP="00A55660">
    <w:pPr>
      <w:pStyle w:val="Titre1"/>
      <w:tabs>
        <w:tab w:val="left" w:pos="4270"/>
      </w:tabs>
      <w:rPr>
        <w:rFonts w:asciiTheme="minorHAnsi" w:hAnsiTheme="minorHAnsi"/>
        <w:b w:val="0"/>
      </w:rPr>
    </w:pPr>
  </w:p>
  <w:p w:rsidR="000B0B63" w:rsidRPr="000B0B63" w:rsidRDefault="000B0B63" w:rsidP="000B0B63"/>
  <w:p w:rsidR="0073720B" w:rsidRPr="0073720B" w:rsidRDefault="001F49E4" w:rsidP="0073720B">
    <w:pPr>
      <w:pStyle w:val="Titre1"/>
      <w:ind w:left="6381"/>
      <w:rPr>
        <w:rFonts w:ascii="Arial" w:hAnsi="Arial" w:cs="Arial"/>
        <w:b w:val="0"/>
        <w:sz w:val="26"/>
        <w:szCs w:val="26"/>
      </w:rPr>
    </w:pPr>
    <w:r>
      <w:rPr>
        <w:rFonts w:ascii="Arial" w:hAnsi="Arial" w:cs="Arial"/>
        <w:b w:val="0"/>
        <w:sz w:val="26"/>
        <w:szCs w:val="26"/>
      </w:rPr>
      <w:t>Année scolaire 2020</w:t>
    </w:r>
    <w:r w:rsidR="0073720B">
      <w:rPr>
        <w:rFonts w:ascii="Arial" w:hAnsi="Arial" w:cs="Arial"/>
        <w:b w:val="0"/>
        <w:sz w:val="26"/>
        <w:szCs w:val="26"/>
      </w:rPr>
      <w:t>–</w:t>
    </w:r>
    <w:r>
      <w:rPr>
        <w:rFonts w:ascii="Arial" w:hAnsi="Arial" w:cs="Arial"/>
        <w:b w:val="0"/>
        <w:sz w:val="26"/>
        <w:szCs w:val="26"/>
      </w:rPr>
      <w:t>2021</w:t>
    </w:r>
  </w:p>
  <w:p w:rsidR="00AA2481" w:rsidRPr="00AA2481" w:rsidRDefault="00AA2481" w:rsidP="00AA2481"/>
  <w:p w:rsidR="004E4404" w:rsidRPr="00585D0A" w:rsidRDefault="004E4404" w:rsidP="005B521B">
    <w:pPr>
      <w:pStyle w:val="Titre1"/>
      <w:tabs>
        <w:tab w:val="left" w:pos="4678"/>
      </w:tabs>
      <w:rPr>
        <w:rFonts w:asciiTheme="minorHAnsi" w:hAnsiTheme="minorHAnsi" w:cs="Arial"/>
        <w:b w:val="0"/>
        <w:bCs w:val="0"/>
      </w:rPr>
    </w:pPr>
    <w:r w:rsidRPr="00585D0A">
      <w:rPr>
        <w:rFonts w:asciiTheme="minorHAnsi" w:hAnsiTheme="minorHAnsi"/>
        <w:b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53183"/>
    <w:multiLevelType w:val="hybridMultilevel"/>
    <w:tmpl w:val="5B52C2F4"/>
    <w:lvl w:ilvl="0" w:tplc="FE0EF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30C47"/>
    <w:multiLevelType w:val="hybridMultilevel"/>
    <w:tmpl w:val="E2C2B342"/>
    <w:lvl w:ilvl="0" w:tplc="8DA8E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A0C6C"/>
    <w:multiLevelType w:val="hybridMultilevel"/>
    <w:tmpl w:val="5F2E0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577232"/>
    <w:multiLevelType w:val="hybridMultilevel"/>
    <w:tmpl w:val="79D8EE2A"/>
    <w:lvl w:ilvl="0" w:tplc="7E446BB8">
      <w:start w:val="13"/>
      <w:numFmt w:val="bullet"/>
      <w:lvlText w:val=""/>
      <w:lvlJc w:val="left"/>
      <w:pPr>
        <w:tabs>
          <w:tab w:val="num" w:pos="6002"/>
        </w:tabs>
        <w:ind w:left="5982" w:hanging="34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257E0"/>
    <w:multiLevelType w:val="hybridMultilevel"/>
    <w:tmpl w:val="D56E8B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00E6B"/>
    <w:multiLevelType w:val="hybridMultilevel"/>
    <w:tmpl w:val="D56E8BE6"/>
    <w:lvl w:ilvl="0" w:tplc="E2F8D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3EFE"/>
    <w:rsid w:val="00013F26"/>
    <w:rsid w:val="000245B9"/>
    <w:rsid w:val="00044A7F"/>
    <w:rsid w:val="000950D0"/>
    <w:rsid w:val="000A703F"/>
    <w:rsid w:val="000B0B63"/>
    <w:rsid w:val="000D32EE"/>
    <w:rsid w:val="000D77D0"/>
    <w:rsid w:val="000F1B80"/>
    <w:rsid w:val="001325F4"/>
    <w:rsid w:val="00152BB8"/>
    <w:rsid w:val="00192F77"/>
    <w:rsid w:val="001944AA"/>
    <w:rsid w:val="001C3ECA"/>
    <w:rsid w:val="001C49CB"/>
    <w:rsid w:val="001D2EC1"/>
    <w:rsid w:val="001E4B0E"/>
    <w:rsid w:val="001F49E4"/>
    <w:rsid w:val="00206EFF"/>
    <w:rsid w:val="00223915"/>
    <w:rsid w:val="00273A07"/>
    <w:rsid w:val="002A026F"/>
    <w:rsid w:val="002C2E3E"/>
    <w:rsid w:val="00302C44"/>
    <w:rsid w:val="00346D58"/>
    <w:rsid w:val="0035175B"/>
    <w:rsid w:val="00396BA6"/>
    <w:rsid w:val="00426278"/>
    <w:rsid w:val="00452B5A"/>
    <w:rsid w:val="00496BCC"/>
    <w:rsid w:val="004A44EF"/>
    <w:rsid w:val="004B01CE"/>
    <w:rsid w:val="004B5F1E"/>
    <w:rsid w:val="004B631C"/>
    <w:rsid w:val="004D3B89"/>
    <w:rsid w:val="004E4404"/>
    <w:rsid w:val="004F1254"/>
    <w:rsid w:val="004F15E6"/>
    <w:rsid w:val="00503FB6"/>
    <w:rsid w:val="0052349C"/>
    <w:rsid w:val="005326D8"/>
    <w:rsid w:val="0053277B"/>
    <w:rsid w:val="00552A4D"/>
    <w:rsid w:val="0058573D"/>
    <w:rsid w:val="00585D0A"/>
    <w:rsid w:val="00587763"/>
    <w:rsid w:val="005A0E05"/>
    <w:rsid w:val="005B521B"/>
    <w:rsid w:val="005C6CF2"/>
    <w:rsid w:val="005D0D1E"/>
    <w:rsid w:val="005F60C2"/>
    <w:rsid w:val="006A220B"/>
    <w:rsid w:val="00702FB3"/>
    <w:rsid w:val="0071431E"/>
    <w:rsid w:val="00735DD9"/>
    <w:rsid w:val="0073720B"/>
    <w:rsid w:val="0079069F"/>
    <w:rsid w:val="007F66CF"/>
    <w:rsid w:val="00810940"/>
    <w:rsid w:val="00870A0A"/>
    <w:rsid w:val="00885D17"/>
    <w:rsid w:val="00886860"/>
    <w:rsid w:val="008B4CDC"/>
    <w:rsid w:val="008B5010"/>
    <w:rsid w:val="008B514C"/>
    <w:rsid w:val="008B53AD"/>
    <w:rsid w:val="008E0758"/>
    <w:rsid w:val="009255E2"/>
    <w:rsid w:val="00927483"/>
    <w:rsid w:val="00982F85"/>
    <w:rsid w:val="009A2558"/>
    <w:rsid w:val="009A634F"/>
    <w:rsid w:val="009B65A6"/>
    <w:rsid w:val="009C47C4"/>
    <w:rsid w:val="009E126E"/>
    <w:rsid w:val="009F5C8D"/>
    <w:rsid w:val="00A11E64"/>
    <w:rsid w:val="00A35387"/>
    <w:rsid w:val="00A42942"/>
    <w:rsid w:val="00A55660"/>
    <w:rsid w:val="00AA2481"/>
    <w:rsid w:val="00AA3D8E"/>
    <w:rsid w:val="00AB1264"/>
    <w:rsid w:val="00AB3EFE"/>
    <w:rsid w:val="00AC6824"/>
    <w:rsid w:val="00AC7CDC"/>
    <w:rsid w:val="00AD2C27"/>
    <w:rsid w:val="00AE1521"/>
    <w:rsid w:val="00AE1D63"/>
    <w:rsid w:val="00B127FD"/>
    <w:rsid w:val="00B86A77"/>
    <w:rsid w:val="00B947A7"/>
    <w:rsid w:val="00BB035C"/>
    <w:rsid w:val="00BB7B28"/>
    <w:rsid w:val="00BD2192"/>
    <w:rsid w:val="00BD6EED"/>
    <w:rsid w:val="00C14241"/>
    <w:rsid w:val="00C24B94"/>
    <w:rsid w:val="00C50184"/>
    <w:rsid w:val="00C54F38"/>
    <w:rsid w:val="00C60614"/>
    <w:rsid w:val="00CA04BB"/>
    <w:rsid w:val="00CB2F8E"/>
    <w:rsid w:val="00CB3134"/>
    <w:rsid w:val="00CB3596"/>
    <w:rsid w:val="00CC0B2C"/>
    <w:rsid w:val="00CE3851"/>
    <w:rsid w:val="00CE4159"/>
    <w:rsid w:val="00CF02BC"/>
    <w:rsid w:val="00D001E1"/>
    <w:rsid w:val="00D121DE"/>
    <w:rsid w:val="00D211CB"/>
    <w:rsid w:val="00D31070"/>
    <w:rsid w:val="00D40B54"/>
    <w:rsid w:val="00DB7177"/>
    <w:rsid w:val="00DC23EE"/>
    <w:rsid w:val="00DD785B"/>
    <w:rsid w:val="00DE7B82"/>
    <w:rsid w:val="00DF5999"/>
    <w:rsid w:val="00E01851"/>
    <w:rsid w:val="00E31BFC"/>
    <w:rsid w:val="00E33354"/>
    <w:rsid w:val="00E8681E"/>
    <w:rsid w:val="00F17825"/>
    <w:rsid w:val="00F8704F"/>
    <w:rsid w:val="00F93F84"/>
    <w:rsid w:val="00FB06FD"/>
    <w:rsid w:val="00FB33B9"/>
    <w:rsid w:val="00FC74B5"/>
    <w:rsid w:val="00FF4CA1"/>
    <w:rsid w:val="00FF786B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78"/>
    <w:rPr>
      <w:sz w:val="24"/>
    </w:rPr>
  </w:style>
  <w:style w:type="paragraph" w:styleId="Titre1">
    <w:name w:val="heading 1"/>
    <w:basedOn w:val="Normal"/>
    <w:next w:val="Normal"/>
    <w:qFormat/>
    <w:rsid w:val="00426278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B52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26278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426278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426278"/>
    <w:rPr>
      <w:i/>
      <w:iCs/>
    </w:rPr>
  </w:style>
  <w:style w:type="character" w:styleId="Lienhypertexte">
    <w:name w:val="Hyperlink"/>
    <w:basedOn w:val="Policepardfaut"/>
    <w:rsid w:val="00AB3EFE"/>
    <w:rPr>
      <w:color w:val="0000FF"/>
      <w:u w:val="single"/>
    </w:rPr>
  </w:style>
  <w:style w:type="table" w:styleId="Grilledutableau">
    <w:name w:val="Table Grid"/>
    <w:basedOn w:val="TableauNormal"/>
    <w:rsid w:val="0088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E1521"/>
    <w:pPr>
      <w:spacing w:before="100" w:beforeAutospacing="1" w:after="100" w:afterAutospacing="1"/>
    </w:pPr>
    <w:rPr>
      <w:szCs w:val="24"/>
    </w:rPr>
  </w:style>
  <w:style w:type="character" w:customStyle="1" w:styleId="Titre2Car">
    <w:name w:val="Titre 2 Car"/>
    <w:basedOn w:val="Policepardfaut"/>
    <w:link w:val="Titre2"/>
    <w:semiHidden/>
    <w:rsid w:val="005B52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rsid w:val="00FB0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B06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33354"/>
    <w:rPr>
      <w:sz w:val="24"/>
    </w:rPr>
  </w:style>
  <w:style w:type="character" w:customStyle="1" w:styleId="En-tteCar">
    <w:name w:val="En-tête Car"/>
    <w:basedOn w:val="Policepardfaut"/>
    <w:link w:val="En-tte"/>
    <w:rsid w:val="000B0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FBBB-F4EE-4667-85AE-317DE0DA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blissement</Company>
  <LinksUpToDate>false</LinksUpToDate>
  <CharactersWithSpaces>314</CharactersWithSpaces>
  <SharedDoc>false</SharedDoc>
  <HLinks>
    <vt:vector size="6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info@fenelon63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étariat du Lycée FENELON</dc:creator>
  <cp:keywords/>
  <dc:description/>
  <cp:lastModifiedBy>Martin Maurel Vaillant</cp:lastModifiedBy>
  <cp:revision>12</cp:revision>
  <cp:lastPrinted>2012-07-16T08:25:00Z</cp:lastPrinted>
  <dcterms:created xsi:type="dcterms:W3CDTF">2014-07-11T13:17:00Z</dcterms:created>
  <dcterms:modified xsi:type="dcterms:W3CDTF">2020-06-15T16:17:00Z</dcterms:modified>
</cp:coreProperties>
</file>